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31B22" w14:textId="1F9B1D4B" w:rsidR="003D7D15" w:rsidRPr="009E5F59" w:rsidRDefault="009E5F59" w:rsidP="004E4AEC">
      <w:pPr>
        <w:jc w:val="center"/>
        <w:rPr>
          <w:b/>
          <w:bCs/>
          <w:sz w:val="40"/>
          <w:szCs w:val="40"/>
          <w:u w:val="single"/>
        </w:rPr>
      </w:pPr>
      <w:r w:rsidRPr="00FC3294">
        <w:rPr>
          <w:rFonts w:hint="eastAsia"/>
          <w:b/>
          <w:bCs/>
          <w:sz w:val="44"/>
          <w:szCs w:val="44"/>
          <w:u w:val="single"/>
        </w:rPr>
        <w:t>㉓</w:t>
      </w:r>
      <w:r w:rsidRPr="009E5F59">
        <w:rPr>
          <w:rFonts w:hint="eastAsia"/>
          <w:b/>
          <w:bCs/>
          <w:sz w:val="40"/>
          <w:szCs w:val="40"/>
          <w:u w:val="single"/>
        </w:rPr>
        <w:t>橋梁耐震補強設計研修会</w:t>
      </w:r>
      <w:r w:rsidR="00FC3294">
        <w:rPr>
          <w:rFonts w:hint="eastAsia"/>
          <w:b/>
          <w:bCs/>
          <w:sz w:val="40"/>
          <w:szCs w:val="40"/>
          <w:u w:val="single"/>
        </w:rPr>
        <w:t>（実務実践研修）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0FFBD7F4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BD0713">
        <w:rPr>
          <w:rFonts w:hint="eastAsia"/>
          <w:szCs w:val="21"/>
          <w:u w:val="single"/>
        </w:rPr>
        <w:t>1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1CC24D14">
                <wp:simplePos x="0" y="0"/>
                <wp:positionH relativeFrom="column">
                  <wp:posOffset>-622935</wp:posOffset>
                </wp:positionH>
                <wp:positionV relativeFrom="paragraph">
                  <wp:posOffset>1717675</wp:posOffset>
                </wp:positionV>
                <wp:extent cx="6650166" cy="6638925"/>
                <wp:effectExtent l="0" t="0" r="1778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66" cy="663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66208FE6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・</w:t>
                            </w:r>
                            <w:r w:rsidR="009E5F5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福岡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  <w:gridCol w:w="1894"/>
                              <w:gridCol w:w="993"/>
                              <w:gridCol w:w="787"/>
                              <w:gridCol w:w="2706"/>
                              <w:gridCol w:w="1525"/>
                            </w:tblGrid>
                            <w:tr w:rsidR="00016C57" w14:paraId="0200682B" w14:textId="77777777" w:rsidTr="007738E7">
                              <w:trPr>
                                <w:trHeight w:val="622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5CE29C" w14:textId="6A8FA48D" w:rsidR="00016C57" w:rsidRPr="00C51DA8" w:rsidRDefault="00016C57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6F6E7481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B786030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540EFDDC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5E2DB477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250" w:firstLine="527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14:paraId="62D3BA53" w14:textId="6BFD003E" w:rsidR="00016C57" w:rsidRPr="00842501" w:rsidRDefault="00BD0713" w:rsidP="007F02FF">
                                  <w:pPr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42501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接続テスト</w:t>
                                  </w:r>
                                </w:p>
                                <w:p w14:paraId="1A712761" w14:textId="4D9CDDC1" w:rsidR="00842501" w:rsidRPr="00842501" w:rsidRDefault="00842501" w:rsidP="00016C5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Pr="00842501"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オンライン参加の方</w:t>
                                  </w:r>
                                </w:p>
                              </w:tc>
                            </w:tr>
                            <w:tr w:rsidR="00016C57" w14:paraId="243D0595" w14:textId="77777777" w:rsidTr="007738E7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64A8E860" w14:textId="4134D14E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EE791E7" w14:textId="4D43E855" w:rsidR="00842501" w:rsidRDefault="00842501"/>
                              </w:tc>
                              <w:tc>
                                <w:tcPr>
                                  <w:tcW w:w="993" w:type="dxa"/>
                                </w:tcPr>
                                <w:p w14:paraId="54D53265" w14:textId="0F79C33E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11FB209D" w14:textId="6C54E248" w:rsidR="00BD0713" w:rsidRDefault="00BD0713"/>
                              </w:tc>
                              <w:tc>
                                <w:tcPr>
                                  <w:tcW w:w="2706" w:type="dxa"/>
                                </w:tcPr>
                                <w:p w14:paraId="3F35884B" w14:textId="77777777" w:rsidR="00016C57" w:rsidRDefault="00016C57"/>
                              </w:tc>
                              <w:tc>
                                <w:tcPr>
                                  <w:tcW w:w="1525" w:type="dxa"/>
                                </w:tcPr>
                                <w:p w14:paraId="03BA7C3E" w14:textId="12E37BCE" w:rsidR="00016C57" w:rsidRPr="00016C57" w:rsidRDefault="007F02FF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03BB823F" w14:textId="77777777" w:rsidTr="007738E7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540BDB4D" w14:textId="77777777" w:rsidR="00016C57" w:rsidRDefault="00016C57"/>
                                <w:p w14:paraId="65E8FF53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697F1A3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7E1DD5EC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59A4CB86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2220B936" w14:textId="77777777" w:rsidR="00016C57" w:rsidRDefault="00016C57"/>
                              </w:tc>
                              <w:tc>
                                <w:tcPr>
                                  <w:tcW w:w="1525" w:type="dxa"/>
                                </w:tcPr>
                                <w:p w14:paraId="5C6E04D0" w14:textId="1CFF2AC2" w:rsidR="00016C57" w:rsidRDefault="007F02FF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5E01F258" w14:textId="77777777" w:rsidTr="007738E7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4B8066D4" w14:textId="77777777" w:rsidR="00016C57" w:rsidRDefault="00016C57"/>
                                <w:p w14:paraId="17F5B8D9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48C10A8A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30BE2255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0937D453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3DD92588" w14:textId="77777777" w:rsidR="00016C57" w:rsidRDefault="00016C57"/>
                              </w:tc>
                              <w:tc>
                                <w:tcPr>
                                  <w:tcW w:w="1525" w:type="dxa"/>
                                </w:tcPr>
                                <w:p w14:paraId="4E81A0C8" w14:textId="69B56F1B" w:rsidR="00016C57" w:rsidRDefault="007F02FF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114C1FB1" w14:textId="77777777" w:rsidR="007F02FF" w:rsidRDefault="007F02FF" w:rsidP="007F02F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オンライン参加の方で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zoom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接続に不安のある方は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（研修会数日前実施）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参加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21CB5A18" w14:textId="74BD0175" w:rsidR="007F02FF" w:rsidRPr="007F02FF" w:rsidRDefault="007F02F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405F4448" w:rsidR="007B59BA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7738E7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3B751BB7" w:rsidR="002F55B1" w:rsidRDefault="00D76AF8" w:rsidP="00D76AF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D76AF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エクセルを使って演習を行います。会場参加の方はパソコンを持参してください。</w:t>
                            </w:r>
                          </w:p>
                          <w:p w14:paraId="16B4FCBF" w14:textId="12704549" w:rsidR="00D76AF8" w:rsidRPr="00D76AF8" w:rsidRDefault="00D76AF8" w:rsidP="00D76AF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9E5F5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、三角スケールをご用意ください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0E532AC6" w:rsidR="007B59BA" w:rsidRPr="007B59BA" w:rsidRDefault="002F55B1" w:rsidP="009D003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D76AF8" w:rsidRPr="00D76AF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が有れば記載してください。研修会で回答いたします。</w:t>
                            </w:r>
                            <w:r w:rsidR="007738E7" w:rsidRPr="007738E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記載欄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9.05pt;margin-top:135.25pt;width:523.65pt;height:52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66208FE6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・</w:t>
                      </w:r>
                      <w:r w:rsidR="009E5F59">
                        <w:rPr>
                          <w:rFonts w:hint="eastAsia"/>
                          <w:b/>
                          <w:sz w:val="32"/>
                          <w:szCs w:val="32"/>
                        </w:rPr>
                        <w:t>福岡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  <w:gridCol w:w="1894"/>
                        <w:gridCol w:w="993"/>
                        <w:gridCol w:w="787"/>
                        <w:gridCol w:w="2706"/>
                        <w:gridCol w:w="1525"/>
                      </w:tblGrid>
                      <w:tr w:rsidR="00016C57" w14:paraId="0200682B" w14:textId="77777777" w:rsidTr="007738E7">
                        <w:trPr>
                          <w:trHeight w:val="622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7D5CE29C" w14:textId="6A8FA48D" w:rsidR="00016C57" w:rsidRPr="00C51DA8" w:rsidRDefault="00016C57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6F6E7481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B786030" w14:textId="77777777" w:rsidR="00016C57" w:rsidRPr="00C51DA8" w:rsidRDefault="00016C57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540EFDDC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5E2DB477" w14:textId="77777777" w:rsidR="00016C57" w:rsidRPr="00C51DA8" w:rsidRDefault="00016C57" w:rsidP="00842501">
                            <w:pPr>
                              <w:spacing w:line="480" w:lineRule="auto"/>
                              <w:ind w:firstLineChars="250" w:firstLine="527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25" w:type="dxa"/>
                          </w:tcPr>
                          <w:p w14:paraId="62D3BA53" w14:textId="6BFD003E" w:rsidR="00016C57" w:rsidRPr="00842501" w:rsidRDefault="00BD0713" w:rsidP="007F02FF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250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</w:t>
                            </w:r>
                          </w:p>
                          <w:p w14:paraId="1A712761" w14:textId="4D9CDDC1" w:rsidR="00842501" w:rsidRPr="00842501" w:rsidRDefault="00842501" w:rsidP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※</w:t>
                            </w:r>
                            <w:r w:rsidRPr="00842501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オンライン参加の方</w:t>
                            </w:r>
                          </w:p>
                        </w:tc>
                      </w:tr>
                      <w:tr w:rsidR="00016C57" w14:paraId="243D0595" w14:textId="77777777" w:rsidTr="007738E7">
                        <w:trPr>
                          <w:trHeight w:val="449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64A8E860" w14:textId="4134D14E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EE791E7" w14:textId="4D43E855" w:rsidR="00842501" w:rsidRDefault="00842501"/>
                        </w:tc>
                        <w:tc>
                          <w:tcPr>
                            <w:tcW w:w="993" w:type="dxa"/>
                          </w:tcPr>
                          <w:p w14:paraId="54D53265" w14:textId="0F79C33E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11FB209D" w14:textId="6C54E248" w:rsidR="00BD0713" w:rsidRDefault="00BD0713"/>
                        </w:tc>
                        <w:tc>
                          <w:tcPr>
                            <w:tcW w:w="2706" w:type="dxa"/>
                          </w:tcPr>
                          <w:p w14:paraId="3F35884B" w14:textId="77777777" w:rsidR="00016C57" w:rsidRDefault="00016C57"/>
                        </w:tc>
                        <w:tc>
                          <w:tcPr>
                            <w:tcW w:w="1525" w:type="dxa"/>
                          </w:tcPr>
                          <w:p w14:paraId="03BA7C3E" w14:textId="12E37BCE" w:rsidR="00016C57" w:rsidRPr="00016C57" w:rsidRDefault="007F02FF" w:rsidP="00842501">
                            <w:pPr>
                              <w:spacing w:line="480" w:lineRule="auto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03BB823F" w14:textId="77777777" w:rsidTr="007738E7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540BDB4D" w14:textId="77777777" w:rsidR="00016C57" w:rsidRDefault="00016C57"/>
                          <w:p w14:paraId="65E8FF53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697F1A3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7E1DD5EC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59A4CB86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2220B936" w14:textId="77777777" w:rsidR="00016C57" w:rsidRDefault="00016C57"/>
                        </w:tc>
                        <w:tc>
                          <w:tcPr>
                            <w:tcW w:w="1525" w:type="dxa"/>
                          </w:tcPr>
                          <w:p w14:paraId="5C6E04D0" w14:textId="1CFF2AC2" w:rsidR="00016C57" w:rsidRDefault="007F02FF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5E01F258" w14:textId="77777777" w:rsidTr="007738E7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4B8066D4" w14:textId="77777777" w:rsidR="00016C57" w:rsidRDefault="00016C57"/>
                          <w:p w14:paraId="17F5B8D9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48C10A8A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30BE2255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0937D453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3DD92588" w14:textId="77777777" w:rsidR="00016C57" w:rsidRDefault="00016C57"/>
                        </w:tc>
                        <w:tc>
                          <w:tcPr>
                            <w:tcW w:w="1525" w:type="dxa"/>
                          </w:tcPr>
                          <w:p w14:paraId="4E81A0C8" w14:textId="69B56F1B" w:rsidR="00016C57" w:rsidRDefault="007F02FF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114C1FB1" w14:textId="77777777" w:rsidR="007F02FF" w:rsidRDefault="007F02FF" w:rsidP="007F02F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オンライン参加の方で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zoom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接続に不安のある方は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接続テスト（研修会数日前実施）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参加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21CB5A18" w14:textId="74BD0175" w:rsidR="007F02FF" w:rsidRPr="007F02FF" w:rsidRDefault="007F02F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405F4448" w:rsidR="007B59BA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7738E7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3B751BB7" w:rsidR="002F55B1" w:rsidRDefault="00D76AF8" w:rsidP="00D76AF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D76AF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エクセルを使って演習を行います。会場参加の方はパソコンを持参してください。</w:t>
                      </w:r>
                    </w:p>
                    <w:p w14:paraId="16B4FCBF" w14:textId="12704549" w:rsidR="00D76AF8" w:rsidRPr="00D76AF8" w:rsidRDefault="00D76AF8" w:rsidP="00D76AF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9E5F59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、三角スケールをご用意ください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0E532AC6" w:rsidR="007B59BA" w:rsidRPr="007B59BA" w:rsidRDefault="002F55B1" w:rsidP="009D003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D76AF8" w:rsidRPr="00D76AF8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が有れば記載してください。研修会で回答いたします。</w:t>
                      </w:r>
                      <w:r w:rsidR="007738E7" w:rsidRPr="007738E7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記載欄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7F02FF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E20CA"/>
    <w:rsid w:val="004E4AEC"/>
    <w:rsid w:val="00503D0E"/>
    <w:rsid w:val="005258F7"/>
    <w:rsid w:val="00552154"/>
    <w:rsid w:val="00590F4A"/>
    <w:rsid w:val="005D4980"/>
    <w:rsid w:val="005E51C0"/>
    <w:rsid w:val="00613AEE"/>
    <w:rsid w:val="00645D11"/>
    <w:rsid w:val="00661CD8"/>
    <w:rsid w:val="00663096"/>
    <w:rsid w:val="006F612A"/>
    <w:rsid w:val="00703D05"/>
    <w:rsid w:val="00721AB9"/>
    <w:rsid w:val="0074738F"/>
    <w:rsid w:val="00760DCC"/>
    <w:rsid w:val="007643CF"/>
    <w:rsid w:val="007738E7"/>
    <w:rsid w:val="00797484"/>
    <w:rsid w:val="007B3DB9"/>
    <w:rsid w:val="007B59BA"/>
    <w:rsid w:val="007F02FF"/>
    <w:rsid w:val="007F1543"/>
    <w:rsid w:val="00842501"/>
    <w:rsid w:val="00852DB7"/>
    <w:rsid w:val="008A23E7"/>
    <w:rsid w:val="008C0A92"/>
    <w:rsid w:val="008F69AD"/>
    <w:rsid w:val="009144C0"/>
    <w:rsid w:val="0096277F"/>
    <w:rsid w:val="00970F85"/>
    <w:rsid w:val="0098116C"/>
    <w:rsid w:val="009910E4"/>
    <w:rsid w:val="00991AED"/>
    <w:rsid w:val="009A3E39"/>
    <w:rsid w:val="009D0038"/>
    <w:rsid w:val="009E3EFE"/>
    <w:rsid w:val="009E5F59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C2A38"/>
    <w:rsid w:val="00D10916"/>
    <w:rsid w:val="00D12BAF"/>
    <w:rsid w:val="00D30372"/>
    <w:rsid w:val="00D54011"/>
    <w:rsid w:val="00D61D15"/>
    <w:rsid w:val="00D76AF8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C3294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4</cp:revision>
  <cp:lastPrinted>2020-12-18T01:34:00Z</cp:lastPrinted>
  <dcterms:created xsi:type="dcterms:W3CDTF">2020-07-20T06:41:00Z</dcterms:created>
  <dcterms:modified xsi:type="dcterms:W3CDTF">2021-01-13T01:26:00Z</dcterms:modified>
</cp:coreProperties>
</file>